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ЗАНЗУН ОЛЕГ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/2 доля в праве на помещение (жилое), кадастровый номер: 52:15:0090510:857, местоположение: Нижегородская обл., р-н
Городецкий, г. Заволжье, ул. Северная, д. 3,кв. 1, площадь: 55,3 кв.м.
Начальная цена продажи имущества 990 000,00 руб.
Срок, по истечении которого последовательно снижается начальная цена, составляет 3 рабочих дней.
Минимальная цена продажи (цена отсечения) устанавливается в размере 495 000,00 руб.
Цена отсечения действует в течение 3 рабочих дн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9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3-438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ХАЗАНЗУН ОЛЕГ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09:00:00 ⇆ 02.08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73–ОТПП/1/1</w:t>
      </w:r>
      <w:r>
        <w:t xml:space="preserve"> от </w:t>
      </w:r>
      <w:r>
        <w:rPr>
          <w:u w:val="single"/>
        </w:rPr>
        <w:t>«2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лева Ольга Серге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8307242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ле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09:00:00 ⇆ 02.08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 12:32:42.98310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лева Ольг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Заволжье, ул. Весенняя д.3 кв.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имущества и договор о задатке размещены на ЭП в разделе проводимых торгов.
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Реквизиты для перечисления денежных средств по договору купли-продажи имущества:
Получатель:Хазанзун Олег Владимирович
ИНН 7744000302
р/с № 40817810323001346727 в АО «Райффайзенбанк»
к/с 30101810200000000700
БИК 044525700
Срок оплаты за имущество - в течение 30 дней со дня подписания договора купли-продаж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имущества и договор о задатке размещены на ЭП в разделе проводимых торгов.
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
Реквизиты для перечисления денежных средств по договору купли-продажи имущества:
Получатель:Хазанзун Олег Владимирович
ИНН 7744000302
р/с № 40817810323001346727 в АО «Райффайзенбанк»
к/с 30101810200000000700
БИК 044525700
Срок оплаты за имущество - в течение 30 дней со дня подписания договора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